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1754C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80" w:rsidRDefault="008E4180">
      <w:r>
        <w:separator/>
      </w:r>
    </w:p>
  </w:endnote>
  <w:endnote w:type="continuationSeparator" w:id="0">
    <w:p w:rsidR="008E4180" w:rsidRDefault="008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23F5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80" w:rsidRDefault="008E4180">
      <w:r>
        <w:separator/>
      </w:r>
    </w:p>
  </w:footnote>
  <w:footnote w:type="continuationSeparator" w:id="0">
    <w:p w:rsidR="008E4180" w:rsidRDefault="008E418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180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F50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D26-2C35-468B-A680-F102A58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0-03-10T14:43:00Z</dcterms:created>
  <dcterms:modified xsi:type="dcterms:W3CDTF">2020-03-10T14:43:00Z</dcterms:modified>
</cp:coreProperties>
</file>